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68364F88" w:rsidR="006F73C5" w:rsidRDefault="006F73C5">
      <w:pPr>
        <w:rPr>
          <w:rFonts w:ascii="Arial" w:hAnsi="Arial" w:cs="Arial"/>
        </w:rPr>
      </w:pPr>
    </w:p>
    <w:p w14:paraId="31C3730A" w14:textId="589F2E95" w:rsidR="006F73C5" w:rsidRPr="00675A6C" w:rsidRDefault="006F73C5" w:rsidP="006F73C5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  <w:t>McMaster University</w:t>
      </w:r>
    </w:p>
    <w:p w14:paraId="32211E26" w14:textId="77777777" w:rsidR="006F73C5" w:rsidRDefault="006F73C5" w:rsidP="006F73C5">
      <w:pPr>
        <w:spacing w:after="0" w:line="240" w:lineRule="auto"/>
        <w:contextualSpacing/>
        <w:jc w:val="center"/>
      </w:pPr>
    </w:p>
    <w:p w14:paraId="3B8E77A3" w14:textId="77777777" w:rsidR="006F73C5" w:rsidRDefault="006F73C5" w:rsidP="006F73C5">
      <w:pPr>
        <w:spacing w:after="0" w:line="240" w:lineRule="auto"/>
        <w:contextualSpacing/>
        <w:jc w:val="center"/>
      </w:pPr>
    </w:p>
    <w:p w14:paraId="63908E44" w14:textId="77777777" w:rsidR="006F73C5" w:rsidRDefault="006F73C5" w:rsidP="006F73C5">
      <w:pPr>
        <w:spacing w:after="0" w:line="240" w:lineRule="auto"/>
        <w:contextualSpacing/>
        <w:jc w:val="center"/>
      </w:pPr>
    </w:p>
    <w:p w14:paraId="3BAEAFAE" w14:textId="77777777" w:rsidR="006F73C5" w:rsidRDefault="006F73C5" w:rsidP="006F73C5">
      <w:pPr>
        <w:spacing w:after="0" w:line="240" w:lineRule="auto"/>
        <w:contextualSpacing/>
        <w:jc w:val="center"/>
      </w:pPr>
    </w:p>
    <w:p w14:paraId="37966C0C" w14:textId="77777777" w:rsidR="006F73C5" w:rsidRDefault="006F73C5" w:rsidP="006F73C5">
      <w:pPr>
        <w:spacing w:after="0" w:line="240" w:lineRule="auto"/>
        <w:contextualSpacing/>
        <w:jc w:val="center"/>
      </w:pPr>
    </w:p>
    <w:p w14:paraId="20BBC6ED" w14:textId="77777777" w:rsidR="006F73C5" w:rsidRDefault="006F73C5" w:rsidP="006F73C5">
      <w:pPr>
        <w:spacing w:after="0" w:line="240" w:lineRule="auto"/>
        <w:contextualSpacing/>
        <w:jc w:val="center"/>
      </w:pPr>
    </w:p>
    <w:p w14:paraId="5ECB3F46" w14:textId="77777777" w:rsidR="006F73C5" w:rsidRDefault="006F73C5" w:rsidP="006F73C5">
      <w:pPr>
        <w:spacing w:after="0" w:line="240" w:lineRule="auto"/>
        <w:contextualSpacing/>
        <w:jc w:val="center"/>
      </w:pPr>
    </w:p>
    <w:p w14:paraId="36473DB7" w14:textId="77777777" w:rsidR="006F73C5" w:rsidRDefault="006F73C5" w:rsidP="006F73C5">
      <w:pPr>
        <w:spacing w:after="0" w:line="240" w:lineRule="auto"/>
        <w:contextualSpacing/>
        <w:jc w:val="center"/>
      </w:pPr>
    </w:p>
    <w:p w14:paraId="661774CA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2CE84506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65ACB046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2CF35701" w14:textId="77777777" w:rsidR="006F73C5" w:rsidRDefault="006F73C5" w:rsidP="00082560">
      <w:pPr>
        <w:spacing w:after="0" w:line="240" w:lineRule="auto"/>
        <w:ind w:left="567" w:right="567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PROJECT RAPTORS REBOUND</w:t>
      </w:r>
    </w:p>
    <w:p w14:paraId="0E5D9895" w14:textId="1E23A5DF" w:rsidR="006F73C5" w:rsidRPr="00675A6C" w:rsidRDefault="006F73C5" w:rsidP="00082560">
      <w:pPr>
        <w:spacing w:after="0" w:line="240" w:lineRule="auto"/>
        <w:ind w:left="1440" w:right="1440" w:hanging="284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9C0D9F" wp14:editId="33F376DC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" strokecolor="#d55816 [3205]" strokeweight="2pt"/>
            </w:pict>
          </mc:Fallback>
        </mc:AlternateContent>
      </w:r>
    </w:p>
    <w:p w14:paraId="100295A6" w14:textId="52F598DC" w:rsidR="006F73C5" w:rsidRDefault="006F73C5" w:rsidP="00082560">
      <w:pPr>
        <w:spacing w:after="0" w:line="240" w:lineRule="auto"/>
        <w:ind w:left="1440" w:right="1440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AT 205 </w:t>
      </w:r>
      <w:r>
        <w:rPr>
          <w:sz w:val="52"/>
          <w:szCs w:val="52"/>
        </w:rPr>
        <w:t>- CAPSTONE</w:t>
      </w:r>
    </w:p>
    <w:p w14:paraId="37B35017" w14:textId="6D8A071D" w:rsidR="006F73C5" w:rsidRPr="006F73C5" w:rsidRDefault="006F73C5" w:rsidP="0008256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</w:p>
    <w:p w14:paraId="75145287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27AEEC85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7CB47E4F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335E8E4B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4D8594CF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18AAA091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</w:pPr>
    </w:p>
    <w:p w14:paraId="64DEAC92" w14:textId="77777777" w:rsidR="006F73C5" w:rsidRPr="006F73C5" w:rsidRDefault="006F73C5" w:rsidP="00082560">
      <w:pPr>
        <w:spacing w:after="0" w:line="240" w:lineRule="auto"/>
        <w:ind w:left="1440" w:right="1440"/>
        <w:contextualSpacing/>
        <w:jc w:val="center"/>
        <w:rPr>
          <w:b/>
          <w:bCs/>
        </w:rPr>
      </w:pPr>
    </w:p>
    <w:p w14:paraId="4D8F4B55" w14:textId="633FC551" w:rsidR="006F73C5" w:rsidRPr="006F73C5" w:rsidRDefault="006F73C5" w:rsidP="00082560">
      <w:pPr>
        <w:spacing w:after="0" w:line="240" w:lineRule="auto"/>
        <w:ind w:left="1440" w:right="1440"/>
        <w:contextualSpacing/>
        <w:jc w:val="center"/>
        <w:rPr>
          <w:b/>
          <w:bCs/>
        </w:rPr>
      </w:pPr>
      <w:r w:rsidRPr="006F73C5">
        <w:rPr>
          <w:b/>
          <w:bCs/>
          <w:sz w:val="32"/>
          <w:szCs w:val="32"/>
        </w:rPr>
        <w:t>WINTER 2021 – GROUP 1</w:t>
      </w:r>
    </w:p>
    <w:p w14:paraId="0D49E41C" w14:textId="77777777" w:rsidR="006F73C5" w:rsidRDefault="006F73C5" w:rsidP="0008256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havika Patil </w:t>
      </w:r>
    </w:p>
    <w:p w14:paraId="0A187B13" w14:textId="3313E570" w:rsidR="0066634E" w:rsidRDefault="006F73C5" w:rsidP="00D363CE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indy Guo</w:t>
      </w:r>
    </w:p>
    <w:p w14:paraId="1D55D6C0" w14:textId="0A551884" w:rsidR="008836CB" w:rsidRDefault="00D363CE" w:rsidP="00D363CE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 w:rsidRPr="0064722B">
        <w:rPr>
          <w:rFonts w:hint="eastAsia"/>
          <w:sz w:val="32"/>
          <w:szCs w:val="32"/>
        </w:rPr>
        <w:t>Dennis</w:t>
      </w:r>
      <w:r>
        <w:rPr>
          <w:sz w:val="32"/>
          <w:szCs w:val="32"/>
        </w:rPr>
        <w:t xml:space="preserve"> Hung</w:t>
      </w:r>
    </w:p>
    <w:p w14:paraId="7D9A2903" w14:textId="77777777" w:rsidR="008836CB" w:rsidRDefault="008836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64B047" w14:textId="76618FEE" w:rsidR="00F00127" w:rsidRDefault="00F00127" w:rsidP="000750EB">
      <w:pPr>
        <w:rPr>
          <w:rFonts w:ascii="Arial" w:hAnsi="Arial" w:cs="Arial"/>
        </w:rPr>
        <w:sectPr w:rsidR="00F00127" w:rsidSect="00082560">
          <w:pgSz w:w="12240" w:h="15840"/>
          <w:pgMar w:top="1440" w:right="1041" w:bottom="1440" w:left="851" w:header="720" w:footer="720" w:gutter="0"/>
          <w:cols w:space="720"/>
          <w:docGrid w:linePitch="360"/>
        </w:sectPr>
      </w:pPr>
    </w:p>
    <w:sdt>
      <w:sdtPr>
        <w:rPr>
          <w:rFonts w:eastAsiaTheme="minorHAnsi"/>
          <w:color w:val="auto"/>
        </w:rPr>
        <w:id w:val="-20878299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3F4D28CE" w14:textId="483784AB" w:rsidR="000750EB" w:rsidRDefault="000750EB">
          <w:pPr>
            <w:pStyle w:val="TOCHeading"/>
          </w:pPr>
          <w:r>
            <w:t>Table of Contents</w:t>
          </w:r>
        </w:p>
        <w:p w14:paraId="5A638B53" w14:textId="5EC2A746" w:rsidR="00C90A87" w:rsidRDefault="000750EB">
          <w:pPr>
            <w:pStyle w:val="TOC1"/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21069" w:history="1">
            <w:r w:rsidR="00C90A87" w:rsidRPr="009A4A73">
              <w:rPr>
                <w:rStyle w:val="Hyperlink"/>
                <w:noProof/>
              </w:rPr>
              <w:t>Executive Summary</w:t>
            </w:r>
            <w:r w:rsidR="00C90A87">
              <w:rPr>
                <w:noProof/>
                <w:webHidden/>
              </w:rPr>
              <w:tab/>
            </w:r>
            <w:r w:rsidR="00C90A87">
              <w:rPr>
                <w:noProof/>
                <w:webHidden/>
              </w:rPr>
              <w:fldChar w:fldCharType="begin"/>
            </w:r>
            <w:r w:rsidR="00C90A87">
              <w:rPr>
                <w:noProof/>
                <w:webHidden/>
              </w:rPr>
              <w:instrText xml:space="preserve"> PAGEREF _Toc67521069 \h </w:instrText>
            </w:r>
            <w:r w:rsidR="00C90A87">
              <w:rPr>
                <w:noProof/>
                <w:webHidden/>
              </w:rPr>
            </w:r>
            <w:r w:rsidR="00C90A87">
              <w:rPr>
                <w:noProof/>
                <w:webHidden/>
              </w:rPr>
              <w:fldChar w:fldCharType="separate"/>
            </w:r>
            <w:r w:rsidR="00C90A87">
              <w:rPr>
                <w:noProof/>
                <w:webHidden/>
              </w:rPr>
              <w:t>3</w:t>
            </w:r>
            <w:r w:rsidR="00C90A87">
              <w:rPr>
                <w:noProof/>
                <w:webHidden/>
              </w:rPr>
              <w:fldChar w:fldCharType="end"/>
            </w:r>
          </w:hyperlink>
        </w:p>
        <w:p w14:paraId="37E4DC19" w14:textId="77E905E4" w:rsidR="00C90A87" w:rsidRDefault="00C90A8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0" w:history="1">
            <w:r w:rsidRPr="009A4A73">
              <w:rPr>
                <w:rStyle w:val="Hyperlink"/>
                <w:noProof/>
              </w:rPr>
              <w:t>Business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88F7" w14:textId="51A347FF" w:rsidR="00C90A87" w:rsidRDefault="00C90A8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1" w:history="1">
            <w:r w:rsidRPr="009A4A7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5C6C" w14:textId="15F3B34B" w:rsidR="00C90A87" w:rsidRDefault="00C90A8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2" w:history="1">
            <w:r w:rsidRPr="009A4A73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7C45" w14:textId="50234185" w:rsidR="00C90A87" w:rsidRDefault="00C90A8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7521073" w:history="1">
            <w:r w:rsidRPr="009A4A73">
              <w:rPr>
                <w:rStyle w:val="Hyperlink"/>
                <w:noProof/>
              </w:rPr>
              <w:t>Gathering data – n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1F28" w14:textId="064187D8" w:rsidR="00C90A87" w:rsidRDefault="00C90A8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7521074" w:history="1">
            <w:r w:rsidRPr="009A4A73">
              <w:rPr>
                <w:rStyle w:val="Hyperlink"/>
                <w:noProof/>
              </w:rPr>
              <w:t>Understanding the Data – NBA player sala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354B" w14:textId="486C59BE" w:rsidR="00C90A87" w:rsidRDefault="00C90A8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5" w:history="1">
            <w:r w:rsidRPr="009A4A73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706F" w14:textId="7920CF9E" w:rsidR="00C90A87" w:rsidRDefault="00C90A8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6" w:history="1">
            <w:r w:rsidRPr="009A4A73">
              <w:rPr>
                <w:rStyle w:val="Hyperlink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4BA1" w14:textId="43268635" w:rsidR="00C90A87" w:rsidRDefault="00C90A87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7521077" w:history="1">
            <w:r w:rsidRPr="009A4A7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3284" w14:textId="055A62B1" w:rsidR="000750EB" w:rsidRDefault="000750EB"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0750EB">
      <w:pPr>
        <w:rPr>
          <w:rFonts w:ascii="Arial" w:hAnsi="Arial" w:cs="Arial"/>
        </w:rPr>
      </w:pPr>
    </w:p>
    <w:p w14:paraId="2B320D22" w14:textId="796793D9" w:rsidR="00F91C49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15E110AF" w14:textId="37F84CA5" w:rsidR="009007EA" w:rsidRDefault="00F91C49">
      <w:pPr>
        <w:pStyle w:val="TableofFigures"/>
        <w:tabs>
          <w:tab w:val="right" w:leader="dot" w:pos="9350"/>
        </w:tabs>
        <w:rPr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743728" w:history="1">
        <w:r w:rsidR="009007EA" w:rsidRPr="0047538D">
          <w:rPr>
            <w:rStyle w:val="Hyperlink"/>
            <w:noProof/>
          </w:rPr>
          <w:t>Figure 1 Example PlayerGameLogs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8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4</w:t>
        </w:r>
        <w:r w:rsidR="009007EA">
          <w:rPr>
            <w:noProof/>
            <w:webHidden/>
          </w:rPr>
          <w:fldChar w:fldCharType="end"/>
        </w:r>
      </w:hyperlink>
    </w:p>
    <w:p w14:paraId="7649B747" w14:textId="4581B40C" w:rsidR="009007EA" w:rsidRDefault="00AA20D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29" w:history="1">
        <w:r w:rsidR="009007EA" w:rsidRPr="0047538D">
          <w:rPr>
            <w:rStyle w:val="Hyperlink"/>
            <w:noProof/>
          </w:rPr>
          <w:t>Figure 2 Available features for data between 2005 to 2020 (NBA Media Ventures, LLC., 2021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9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0509175B" w14:textId="4B3EB16E" w:rsidR="009007EA" w:rsidRDefault="00AA20D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0" w:history="1">
        <w:r w:rsidR="009007EA" w:rsidRPr="0047538D">
          <w:rPr>
            <w:rStyle w:val="Hyperlink"/>
            <w:noProof/>
          </w:rPr>
          <w:t>Figure 3 Example NBA Salary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0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48D1BB93" w14:textId="7EB6CFF8" w:rsidR="009007EA" w:rsidRDefault="00AA20D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1" w:history="1">
        <w:r w:rsidR="009007EA" w:rsidRPr="0047538D">
          <w:rPr>
            <w:rStyle w:val="Hyperlink"/>
            <w:noProof/>
          </w:rPr>
          <w:t>Figure 4 Available features for salary data between 2015 to 2025 (ESPN and HoopHype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1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3115D51D" w14:textId="3765964A" w:rsidR="009007EA" w:rsidRDefault="00AA20D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2" w:history="1">
        <w:r w:rsidR="009007EA" w:rsidRPr="0047538D">
          <w:rPr>
            <w:rStyle w:val="Hyperlink"/>
            <w:noProof/>
          </w:rPr>
          <w:t>Figure 5 High level project schedule and milestones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2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2D9D83CA" w14:textId="189F1607" w:rsidR="009007EA" w:rsidRDefault="00AA20D2">
      <w:pPr>
        <w:pStyle w:val="TableofFigures"/>
        <w:tabs>
          <w:tab w:val="right" w:leader="dot" w:pos="9350"/>
        </w:tabs>
        <w:rPr>
          <w:noProof/>
          <w:lang w:eastAsia="en-CA"/>
        </w:rPr>
      </w:pPr>
      <w:hyperlink w:anchor="_Toc66743733" w:history="1">
        <w:r w:rsidR="009007EA" w:rsidRPr="0047538D">
          <w:rPr>
            <w:rStyle w:val="Hyperlink"/>
            <w:noProof/>
          </w:rPr>
          <w:t>Figure 6 Gantt Chart of the overall project plan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3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729D110C" w14:textId="5405269D" w:rsidR="00882DB0" w:rsidRDefault="00F91C49" w:rsidP="000750E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4A74713" w14:textId="77777777" w:rsidR="00882DB0" w:rsidRDefault="00882D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31D120" w14:textId="449AF505" w:rsidR="00882DB0" w:rsidRPr="000750EB" w:rsidRDefault="00882DB0" w:rsidP="00882DB0">
      <w:pPr>
        <w:pStyle w:val="Heading1"/>
      </w:pPr>
      <w:bookmarkStart w:id="0" w:name="_Toc67521069"/>
      <w:r>
        <w:lastRenderedPageBreak/>
        <w:t>Executive Summary</w:t>
      </w:r>
      <w:bookmarkEnd w:id="0"/>
    </w:p>
    <w:p w14:paraId="4F309E14" w14:textId="77777777" w:rsidR="00882DB0" w:rsidRDefault="00882DB0" w:rsidP="00882DB0">
      <w:pPr>
        <w:rPr>
          <w:rFonts w:ascii="Arial" w:hAnsi="Arial" w:cs="Arial"/>
        </w:rPr>
      </w:pPr>
    </w:p>
    <w:p w14:paraId="62B4FAC4" w14:textId="31217AE0" w:rsidR="00882DB0" w:rsidRDefault="00882DB0" w:rsidP="000750EB">
      <w:pPr>
        <w:rPr>
          <w:rFonts w:ascii="Arial" w:hAnsi="Arial" w:cs="Arial"/>
        </w:rPr>
      </w:pPr>
    </w:p>
    <w:p w14:paraId="6C73B6D8" w14:textId="77777777" w:rsidR="00882DB0" w:rsidRDefault="00882D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9A7905" w14:textId="77777777" w:rsidR="00F91C49" w:rsidRDefault="00F91C49" w:rsidP="000750EB">
      <w:pPr>
        <w:rPr>
          <w:rFonts w:ascii="Arial" w:hAnsi="Arial" w:cs="Arial"/>
        </w:rPr>
        <w:sectPr w:rsidR="00F91C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5C933" w14:textId="452A8FED" w:rsidR="000750EB" w:rsidRDefault="000750EB" w:rsidP="00273AF1">
      <w:pPr>
        <w:pStyle w:val="Heading1"/>
        <w:spacing w:before="0" w:line="240" w:lineRule="auto"/>
      </w:pPr>
      <w:bookmarkStart w:id="1" w:name="_Toc67521070"/>
      <w:r w:rsidRPr="00C16B5A">
        <w:lastRenderedPageBreak/>
        <w:t>Business</w:t>
      </w:r>
      <w:r w:rsidRPr="000750EB">
        <w:t xml:space="preserve"> Goal</w:t>
      </w:r>
      <w:bookmarkEnd w:id="1"/>
      <w:r w:rsidRPr="000750EB">
        <w:tab/>
      </w:r>
    </w:p>
    <w:p w14:paraId="1C868B2E" w14:textId="1156B432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13C15992" w14:textId="6A9C31A3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3FC7CEA9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 </w:t>
      </w:r>
    </w:p>
    <w:p w14:paraId="6F500F38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 </w:t>
      </w:r>
    </w:p>
    <w:p w14:paraId="6D64D1C6" w14:textId="77777777" w:rsidR="00794ACC" w:rsidRPr="00794ACC" w:rsidRDefault="00794ACC" w:rsidP="00273AF1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 </w:t>
      </w:r>
    </w:p>
    <w:p w14:paraId="1A608387" w14:textId="45A2DDF7" w:rsidR="00C46105" w:rsidRDefault="00C46105" w:rsidP="00273AF1">
      <w:pPr>
        <w:spacing w:after="0" w:line="240" w:lineRule="auto"/>
        <w:rPr>
          <w:rFonts w:ascii="Arial" w:hAnsi="Arial" w:cs="Arial"/>
        </w:rPr>
      </w:pPr>
    </w:p>
    <w:p w14:paraId="142A23CD" w14:textId="77777777" w:rsidR="00273AF1" w:rsidRPr="000750EB" w:rsidRDefault="00273AF1" w:rsidP="00273AF1">
      <w:pPr>
        <w:spacing w:after="0" w:line="240" w:lineRule="auto"/>
        <w:rPr>
          <w:rFonts w:ascii="Arial" w:hAnsi="Arial" w:cs="Arial"/>
        </w:rPr>
      </w:pPr>
    </w:p>
    <w:p w14:paraId="273B6FFF" w14:textId="77777777" w:rsidR="000750EB" w:rsidRPr="000750EB" w:rsidRDefault="000750EB" w:rsidP="00273AF1">
      <w:pPr>
        <w:spacing w:after="0" w:line="240" w:lineRule="auto"/>
      </w:pPr>
    </w:p>
    <w:p w14:paraId="7B4590AA" w14:textId="5870C1ED" w:rsidR="00E8671D" w:rsidRPr="00C16B5A" w:rsidRDefault="009F0052" w:rsidP="00C16B5A">
      <w:pPr>
        <w:pStyle w:val="Heading1"/>
      </w:pPr>
      <w:bookmarkStart w:id="2" w:name="_Toc67521071"/>
      <w:r>
        <w:rPr>
          <w:rStyle w:val="Heading1Char"/>
          <w:caps/>
          <w:shd w:val="clear" w:color="auto" w:fill="auto"/>
        </w:rPr>
        <w:t>Objectives</w:t>
      </w:r>
      <w:bookmarkEnd w:id="2"/>
      <w:r w:rsidR="00E8671D" w:rsidRPr="00C16B5A">
        <w:tab/>
      </w:r>
    </w:p>
    <w:p w14:paraId="54FE514D" w14:textId="3B81EABD" w:rsidR="00E8671D" w:rsidRDefault="00E8671D" w:rsidP="00273AF1">
      <w:pPr>
        <w:pStyle w:val="NoSpacing"/>
        <w:rPr>
          <w:rFonts w:ascii="Arial" w:hAnsi="Arial" w:cs="Arial"/>
        </w:rPr>
      </w:pPr>
    </w:p>
    <w:p w14:paraId="4C462E5B" w14:textId="3B6D35D3" w:rsidR="00E8671D" w:rsidRPr="000750EB" w:rsidRDefault="00E8671D" w:rsidP="00273AF1">
      <w:pPr>
        <w:pStyle w:val="NoSpacing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>how this can be improved/reduced through changes in the team’s roster.</w:t>
      </w:r>
      <w:r>
        <w:rPr>
          <w:rFonts w:ascii="Arial" w:hAnsi="Arial" w:cs="Arial"/>
        </w:rPr>
        <w:t xml:space="preserve"> </w:t>
      </w:r>
    </w:p>
    <w:p w14:paraId="0217207E" w14:textId="5EC56DD1" w:rsidR="00E8671D" w:rsidRDefault="00E8671D" w:rsidP="00273AF1">
      <w:pPr>
        <w:pStyle w:val="NoSpacing"/>
        <w:rPr>
          <w:rFonts w:ascii="Arial" w:hAnsi="Arial" w:cs="Arial"/>
        </w:rPr>
      </w:pPr>
    </w:p>
    <w:p w14:paraId="3C3CDCEF" w14:textId="2351132A" w:rsidR="003A26C5" w:rsidRPr="003E234F" w:rsidRDefault="003A26C5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  <w:r w:rsidRPr="003E234F">
        <w:rPr>
          <w:rFonts w:ascii="Arial" w:hAnsi="Arial" w:cs="Arial"/>
        </w:rPr>
        <w:t xml:space="preserve"> </w:t>
      </w:r>
    </w:p>
    <w:p w14:paraId="1F67D854" w14:textId="77777777" w:rsidR="004B5CF7" w:rsidRDefault="004B5CF7" w:rsidP="00273AF1">
      <w:pPr>
        <w:pStyle w:val="ListParagraph"/>
        <w:rPr>
          <w:rFonts w:ascii="Arial" w:hAnsi="Arial" w:cs="Arial"/>
          <w:sz w:val="22"/>
          <w:szCs w:val="22"/>
        </w:rPr>
      </w:pPr>
    </w:p>
    <w:p w14:paraId="05F49997" w14:textId="0DA883BC" w:rsidR="003A26C5" w:rsidRPr="006E11BF" w:rsidRDefault="004B5CF7" w:rsidP="00273AF1">
      <w:pPr>
        <w:spacing w:after="0" w:line="240" w:lineRule="auto"/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  <w:r w:rsidR="003A26C5" w:rsidRPr="006E11BF">
        <w:rPr>
          <w:rFonts w:ascii="Arial" w:hAnsi="Arial" w:cs="Arial"/>
        </w:rPr>
        <w:t xml:space="preserve"> </w:t>
      </w:r>
    </w:p>
    <w:p w14:paraId="13B4E464" w14:textId="77777777" w:rsidR="003A26C5" w:rsidRPr="004B5CF7" w:rsidRDefault="003A26C5" w:rsidP="00273AF1">
      <w:pPr>
        <w:spacing w:after="0" w:line="240" w:lineRule="auto"/>
        <w:rPr>
          <w:rFonts w:ascii="Arial" w:hAnsi="Arial" w:cs="Arial"/>
        </w:rPr>
      </w:pPr>
    </w:p>
    <w:p w14:paraId="1DAA7C17" w14:textId="5F2C8FD2" w:rsidR="003A26C5" w:rsidRDefault="004B5CF7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  <w:r w:rsidR="00A735F9">
        <w:rPr>
          <w:rFonts w:ascii="Arial" w:hAnsi="Arial" w:cs="Arial"/>
        </w:rPr>
        <w:t xml:space="preserve"> </w:t>
      </w:r>
    </w:p>
    <w:p w14:paraId="205B4A84" w14:textId="77777777" w:rsidR="00BB291C" w:rsidRDefault="00BB291C" w:rsidP="00273AF1">
      <w:pPr>
        <w:spacing w:after="0" w:line="240" w:lineRule="auto"/>
        <w:rPr>
          <w:rFonts w:ascii="Arial" w:hAnsi="Arial" w:cs="Arial"/>
        </w:rPr>
      </w:pPr>
    </w:p>
    <w:p w14:paraId="306734D4" w14:textId="77777777" w:rsidR="003A26C5" w:rsidRDefault="003A26C5" w:rsidP="00273AF1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273AF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5712DEB0" w14:textId="77777777" w:rsidR="003A26C5" w:rsidRDefault="003A26C5" w:rsidP="00273AF1">
      <w:pPr>
        <w:pStyle w:val="NoSpacing"/>
        <w:rPr>
          <w:rFonts w:ascii="Arial" w:hAnsi="Arial" w:cs="Arial"/>
        </w:rPr>
      </w:pPr>
    </w:p>
    <w:p w14:paraId="1331DF05" w14:textId="0551586D" w:rsidR="00E8671D" w:rsidRDefault="00E8671D" w:rsidP="00273AF1">
      <w:pPr>
        <w:pStyle w:val="NoSpacing"/>
        <w:rPr>
          <w:rStyle w:val="Heading1Char"/>
        </w:rPr>
      </w:pPr>
    </w:p>
    <w:p w14:paraId="1CBA04D3" w14:textId="2757C11C" w:rsidR="00273AF1" w:rsidRDefault="00273AF1" w:rsidP="00273AF1">
      <w:pPr>
        <w:pStyle w:val="NoSpacing"/>
        <w:rPr>
          <w:rStyle w:val="Heading1Char"/>
        </w:rPr>
      </w:pPr>
    </w:p>
    <w:p w14:paraId="6C981A53" w14:textId="4041B8A8" w:rsidR="00273AF1" w:rsidRDefault="00273AF1" w:rsidP="00273AF1">
      <w:pPr>
        <w:pStyle w:val="NoSpacing"/>
        <w:rPr>
          <w:rStyle w:val="Heading1Char"/>
        </w:rPr>
      </w:pPr>
    </w:p>
    <w:p w14:paraId="3455EE9B" w14:textId="4C5F9889" w:rsidR="00273AF1" w:rsidRDefault="00273AF1" w:rsidP="00273AF1">
      <w:pPr>
        <w:pStyle w:val="NoSpacing"/>
        <w:rPr>
          <w:rStyle w:val="Heading1Char"/>
        </w:rPr>
      </w:pPr>
    </w:p>
    <w:p w14:paraId="0A6BA766" w14:textId="64B6C0F4" w:rsidR="00273AF1" w:rsidRDefault="00273AF1" w:rsidP="00273AF1">
      <w:pPr>
        <w:pStyle w:val="NoSpacing"/>
        <w:rPr>
          <w:rStyle w:val="Heading1Char"/>
        </w:rPr>
      </w:pPr>
    </w:p>
    <w:p w14:paraId="521546F4" w14:textId="266F350E" w:rsidR="00273AF1" w:rsidRDefault="00273AF1" w:rsidP="00273AF1">
      <w:pPr>
        <w:pStyle w:val="NoSpacing"/>
        <w:rPr>
          <w:rStyle w:val="Heading1Char"/>
        </w:rPr>
      </w:pPr>
    </w:p>
    <w:p w14:paraId="13532A56" w14:textId="77777777" w:rsidR="00273AF1" w:rsidRDefault="00273AF1" w:rsidP="00273AF1">
      <w:pPr>
        <w:pStyle w:val="NoSpacing"/>
        <w:rPr>
          <w:rStyle w:val="Heading1Char"/>
        </w:rPr>
      </w:pPr>
    </w:p>
    <w:p w14:paraId="32F882FF" w14:textId="77777777" w:rsidR="00A21A5E" w:rsidRPr="00A21A5E" w:rsidRDefault="00A21A5E" w:rsidP="00A21A5E">
      <w:pPr>
        <w:pStyle w:val="Heading1"/>
      </w:pPr>
      <w:bookmarkStart w:id="3" w:name="_Toc67521072"/>
      <w:r w:rsidRPr="00A21A5E">
        <w:rPr>
          <w:rStyle w:val="Heading1Char"/>
          <w:caps/>
          <w:shd w:val="clear" w:color="auto" w:fill="auto"/>
        </w:rPr>
        <w:t>Data</w:t>
      </w:r>
      <w:bookmarkEnd w:id="3"/>
    </w:p>
    <w:p w14:paraId="7D3F3FEB" w14:textId="2F176CFF" w:rsidR="000750EB" w:rsidRDefault="000750EB" w:rsidP="00273AF1">
      <w:pPr>
        <w:pStyle w:val="NoSpacing"/>
        <w:rPr>
          <w:rFonts w:ascii="Arial" w:hAnsi="Arial" w:cs="Arial"/>
        </w:rPr>
      </w:pPr>
    </w:p>
    <w:p w14:paraId="30BD4296" w14:textId="13B418E6" w:rsidR="00EB2C5C" w:rsidRDefault="00EB2C5C" w:rsidP="00273AF1">
      <w:pPr>
        <w:pStyle w:val="Heading3"/>
        <w:spacing w:before="0" w:line="240" w:lineRule="auto"/>
      </w:pPr>
      <w:bookmarkStart w:id="4" w:name="_Toc67521073"/>
      <w:r>
        <w:t>Gathering data – nba api</w:t>
      </w:r>
      <w:bookmarkEnd w:id="4"/>
      <w:r>
        <w:t xml:space="preserve"> </w:t>
      </w:r>
    </w:p>
    <w:p w14:paraId="70A31118" w14:textId="77777777" w:rsidR="00EB2C5C" w:rsidRDefault="00EB2C5C" w:rsidP="00273AF1">
      <w:pPr>
        <w:pStyle w:val="NoSpacing"/>
        <w:rPr>
          <w:rFonts w:ascii="Arial" w:hAnsi="Arial" w:cs="Arial"/>
        </w:rPr>
      </w:pPr>
    </w:p>
    <w:p w14:paraId="6110961C" w14:textId="5076345F" w:rsidR="004F423D" w:rsidRDefault="004F15B3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8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9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r w:rsidR="001E778B" w:rsidRPr="001E778B">
        <w:rPr>
          <w:rFonts w:ascii="Arial" w:hAnsi="Arial" w:cs="Arial"/>
        </w:rPr>
        <w:t>nba_api</w:t>
      </w:r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ed by Swar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 xml:space="preserve">.  </w:t>
      </w:r>
    </w:p>
    <w:p w14:paraId="06069874" w14:textId="77777777" w:rsidR="000750EB" w:rsidRP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2BF996CA" w14:textId="1E55484B" w:rsidR="000750EB" w:rsidRDefault="009E4DEA" w:rsidP="00273AF1">
      <w:pPr>
        <w:pStyle w:val="Heading4"/>
        <w:spacing w:before="0" w:line="240" w:lineRule="auto"/>
      </w:pPr>
      <w:r>
        <w:t xml:space="preserve">Understanding the </w:t>
      </w:r>
      <w:r w:rsidR="000750EB" w:rsidRPr="000750EB">
        <w:t>Data</w:t>
      </w:r>
      <w:r w:rsidR="007D3EF8">
        <w:t xml:space="preserve"> - PlayerGameLogs</w:t>
      </w:r>
      <w:r w:rsidR="000750EB" w:rsidRPr="000750EB">
        <w:tab/>
      </w:r>
    </w:p>
    <w:p w14:paraId="1422AFFD" w14:textId="75A3A230" w:rsidR="000750EB" w:rsidRDefault="000750EB" w:rsidP="00273AF1">
      <w:pPr>
        <w:spacing w:after="0" w:line="240" w:lineRule="auto"/>
        <w:rPr>
          <w:rFonts w:ascii="Arial" w:hAnsi="Arial" w:cs="Arial"/>
        </w:rPr>
      </w:pPr>
    </w:p>
    <w:p w14:paraId="0E179AB0" w14:textId="2AAAEDF5" w:rsidR="006D36BD" w:rsidRPr="00EB2C5C" w:rsidRDefault="00335392" w:rsidP="00273AF1">
      <w:pPr>
        <w:spacing w:after="0" w:line="240" w:lineRule="auto"/>
        <w:rPr>
          <w:rFonts w:ascii="Arial" w:hAnsi="Arial" w:cs="Arial"/>
        </w:rPr>
      </w:pPr>
      <w:r w:rsidRPr="00EB2C5C">
        <w:rPr>
          <w:rFonts w:ascii="Arial" w:hAnsi="Arial" w:cs="Arial"/>
        </w:rPr>
        <w:t xml:space="preserve">PlayerGameLogs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3146B3E0" w14:textId="243DEB28" w:rsidR="00A85638" w:rsidRDefault="00A85638" w:rsidP="00273AF1">
      <w:pPr>
        <w:spacing w:after="0" w:line="240" w:lineRule="auto"/>
        <w:rPr>
          <w:rFonts w:ascii="Arial" w:hAnsi="Arial" w:cs="Arial"/>
        </w:rPr>
      </w:pPr>
    </w:p>
    <w:p w14:paraId="76732FF4" w14:textId="38F0408F" w:rsidR="006A0DB4" w:rsidRPr="00A85638" w:rsidRDefault="006A0DB4" w:rsidP="00273AF1">
      <w:pPr>
        <w:spacing w:after="0" w:line="240" w:lineRule="auto"/>
        <w:rPr>
          <w:rFonts w:ascii="Arial" w:hAnsi="Arial" w:cs="Arial"/>
        </w:rPr>
      </w:pPr>
      <w:r w:rsidRPr="006D36BD">
        <w:rPr>
          <w:rFonts w:ascii="Arial" w:hAnsi="Arial" w:cs="Arial"/>
          <w:i/>
          <w:iCs/>
          <w:noProof/>
        </w:rPr>
        <w:drawing>
          <wp:inline distT="0" distB="0" distL="0" distR="0" wp14:anchorId="73E974E7" wp14:editId="04C455EB">
            <wp:extent cx="5943600" cy="116135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619F48AC" w:rsidR="006D36BD" w:rsidRPr="0056492C" w:rsidRDefault="006D36BD" w:rsidP="00273AF1">
      <w:pPr>
        <w:pStyle w:val="Caption"/>
        <w:spacing w:after="0"/>
        <w:rPr>
          <w:rFonts w:ascii="Arial" w:hAnsi="Arial" w:cs="Arial"/>
        </w:rPr>
      </w:pPr>
      <w:bookmarkStart w:id="5" w:name="_Toc66743728"/>
      <w:r w:rsidRPr="0056492C"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 w:rsidR="006A0DB4">
        <w:rPr>
          <w:noProof/>
        </w:rPr>
        <w:t>1</w:t>
      </w:r>
      <w:r w:rsidR="00835C8A">
        <w:rPr>
          <w:noProof/>
        </w:rPr>
        <w:fldChar w:fldCharType="end"/>
      </w:r>
      <w:r w:rsidRPr="0056492C">
        <w:t xml:space="preserve"> Example PlayerGameLogs data subset</w:t>
      </w:r>
      <w:bookmarkEnd w:id="5"/>
    </w:p>
    <w:p w14:paraId="4063B8E7" w14:textId="77777777" w:rsidR="000A4D9D" w:rsidRDefault="000A4D9D" w:rsidP="00273AF1">
      <w:pPr>
        <w:spacing w:after="0" w:line="240" w:lineRule="auto"/>
        <w:rPr>
          <w:rFonts w:ascii="Arial" w:hAnsi="Arial" w:cs="Arial"/>
        </w:rPr>
      </w:pPr>
    </w:p>
    <w:p w14:paraId="0026CC7C" w14:textId="4451A611" w:rsidR="0066634E" w:rsidRDefault="0059031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 xml:space="preserve">analysis. </w:t>
      </w:r>
    </w:p>
    <w:p w14:paraId="119F1617" w14:textId="798D4D59" w:rsidR="0066634E" w:rsidRDefault="0066634E" w:rsidP="00273AF1">
      <w:pPr>
        <w:spacing w:after="0" w:line="240" w:lineRule="auto"/>
        <w:rPr>
          <w:rFonts w:ascii="Arial" w:hAnsi="Arial" w:cs="Arial"/>
        </w:rPr>
      </w:pPr>
    </w:p>
    <w:p w14:paraId="3CDD3ED3" w14:textId="0713F410" w:rsidR="00273AF1" w:rsidRDefault="00273AF1" w:rsidP="00273AF1">
      <w:pPr>
        <w:spacing w:after="0" w:line="240" w:lineRule="auto"/>
        <w:rPr>
          <w:rFonts w:ascii="Arial" w:hAnsi="Arial" w:cs="Arial"/>
        </w:rPr>
      </w:pPr>
    </w:p>
    <w:p w14:paraId="2386C156" w14:textId="77777777" w:rsidR="00273AF1" w:rsidRDefault="00273AF1" w:rsidP="00273AF1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9"/>
        <w:gridCol w:w="1229"/>
        <w:gridCol w:w="1388"/>
        <w:gridCol w:w="4314"/>
      </w:tblGrid>
      <w:tr w:rsidR="0066634E" w:rsidRPr="00AB59E5" w14:paraId="4D5E18B5" w14:textId="77777777" w:rsidTr="0066634E"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BB908C1" w14:textId="3B2BC7E7" w:rsidR="0066634E" w:rsidRPr="00AB59E5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491A25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20DAF5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20D28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  <w:p w14:paraId="4DD3B1F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66634E" w:rsidRPr="00AB59E5" w14:paraId="29D29D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E6C4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EASON_YE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656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507C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1677" w14:textId="0474194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BA season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year</w:t>
            </w:r>
          </w:p>
        </w:tc>
      </w:tr>
      <w:tr w:rsidR="0066634E" w:rsidRPr="00AB59E5" w14:paraId="653EC73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FED983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46D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9329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604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Unique ID</w:t>
            </w:r>
          </w:p>
        </w:tc>
      </w:tr>
      <w:tr w:rsidR="0066634E" w:rsidRPr="00AB59E5" w14:paraId="24BC6A2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46DAEC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AYER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A0D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9AE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E76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ayer name</w:t>
            </w:r>
          </w:p>
        </w:tc>
      </w:tr>
      <w:tr w:rsidR="0066634E" w:rsidRPr="00AB59E5" w14:paraId="5C6AEF6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B42167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BB9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IG 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DE0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946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Unique ID</w:t>
            </w:r>
          </w:p>
        </w:tc>
      </w:tr>
      <w:tr w:rsidR="0066634E" w:rsidRPr="00AB59E5" w14:paraId="4013AE5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D70622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EAM_ABBREVIATI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F3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5D3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DAB8" w14:textId="2FA6CFC8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</w:t>
            </w:r>
            <w:r w:rsidR="00E20B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’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E20B4B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character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abbreviation</w:t>
            </w:r>
          </w:p>
        </w:tc>
      </w:tr>
      <w:tr w:rsidR="0066634E" w:rsidRPr="00AB59E5" w14:paraId="7D7FE054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E14363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TEAM_NAM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CA6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876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18C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 name</w:t>
            </w:r>
          </w:p>
        </w:tc>
      </w:tr>
      <w:tr w:rsidR="0066634E" w:rsidRPr="00AB59E5" w14:paraId="1484384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DCE018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AFF7" w14:textId="7777777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8B79" w14:textId="7777777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5448" w14:textId="19C8A5D1" w:rsidR="0066634E" w:rsidRPr="003C12A0" w:rsidRDefault="003C12A0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Unique ID for the game</w:t>
            </w:r>
          </w:p>
        </w:tc>
      </w:tr>
      <w:tr w:rsidR="0066634E" w:rsidRPr="00AB59E5" w14:paraId="3614F6C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6EF73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GAME_DA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95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TIM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379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1DF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ate/Time game is played</w:t>
            </w:r>
          </w:p>
        </w:tc>
      </w:tr>
      <w:tr w:rsidR="0066634E" w:rsidRPr="00AB59E5" w14:paraId="7BBD31C1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D4C01A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ATCHUP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BAA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DDE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7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s featured in the game</w:t>
            </w:r>
          </w:p>
        </w:tc>
      </w:tr>
      <w:tr w:rsidR="0066634E" w:rsidRPr="00AB59E5" w14:paraId="2C8085C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42AC60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W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D43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50BC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E8C" w14:textId="39AD4027" w:rsidR="0066634E" w:rsidRPr="00AB59E5" w:rsidRDefault="004007B1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Win or loss of the game</w:t>
            </w:r>
          </w:p>
        </w:tc>
      </w:tr>
      <w:tr w:rsidR="0066634E" w:rsidRPr="00AB59E5" w14:paraId="199097FF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998467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CE5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F52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EEEB" w14:textId="04E8D10F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Minutes Play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minutes played by a player </w:t>
            </w:r>
          </w:p>
        </w:tc>
      </w:tr>
      <w:tr w:rsidR="0066634E" w:rsidRPr="00AB59E5" w14:paraId="28442C6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B23D76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1BA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A6F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2EA5" w14:textId="278E13C8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field goals that a player has made. This includes both 2 pointers and 3 pointers</w:t>
            </w:r>
          </w:p>
        </w:tc>
      </w:tr>
      <w:tr w:rsidR="0066634E" w:rsidRPr="00AB59E5" w14:paraId="5C1CAFD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A68820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FDC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1D0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3A56" w14:textId="6D2B520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ield goal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. This includes both 2 pointers and 3 pointers</w:t>
            </w:r>
          </w:p>
        </w:tc>
      </w:tr>
      <w:tr w:rsidR="0066634E" w:rsidRPr="00AB59E5" w14:paraId="72CE1B9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92803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28F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0A7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00F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percentage of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GM)/(FGA)</w:t>
            </w:r>
          </w:p>
        </w:tc>
      </w:tr>
      <w:tr w:rsidR="0066634E" w:rsidRPr="00AB59E5" w14:paraId="313E541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80610A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CC2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C71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5A34" w14:textId="02A420A7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3 Point Field Goals Made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3E234F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43E26E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F2D7A2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3A8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0E28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E874" w14:textId="6B7B674F" w:rsidR="0066634E" w:rsidRPr="003C12A0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s Attempted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</w:t>
            </w:r>
            <w:r w:rsidR="00CD482A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s that </w:t>
            </w:r>
            <w:r w:rsidR="003C12A0"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0B8B3366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0B22B1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G3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5B7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AD1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C158" w14:textId="78372859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 Point Field Goal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</w:t>
            </w:r>
            <w:r w:rsidR="00CD482A"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-poin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field goal attempts that a player mak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3PM)/(3PA)</w:t>
            </w:r>
          </w:p>
        </w:tc>
      </w:tr>
      <w:tr w:rsidR="0066634E" w:rsidRPr="00AB59E5" w14:paraId="1EC618B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63F8F2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M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560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7C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C7CA2" w14:textId="31F7E65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</w:p>
        </w:tc>
      </w:tr>
      <w:tr w:rsidR="0066634E" w:rsidRPr="00AB59E5" w14:paraId="324B88D9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0ADD68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E00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BCE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62AF" w14:textId="0E4D3A41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s Attempted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free throw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attempted</w:t>
            </w:r>
          </w:p>
        </w:tc>
      </w:tr>
      <w:tr w:rsidR="0066634E" w:rsidRPr="00AB59E5" w14:paraId="45E1CDCB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6CDCC4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FT_PC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1C7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8BB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FC2B" w14:textId="4ECD545C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ree Throw Percentag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ercentage of free throw attempts that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made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Formula (FTM)/(FTA)</w:t>
            </w:r>
          </w:p>
        </w:tc>
      </w:tr>
      <w:tr w:rsidR="0066634E" w:rsidRPr="00AB59E5" w14:paraId="59C9D69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2A0CC3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O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7AA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836C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406F" w14:textId="43C0997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Of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offense</w:t>
            </w:r>
          </w:p>
        </w:tc>
      </w:tr>
      <w:tr w:rsidR="0066634E" w:rsidRPr="00AB59E5" w14:paraId="06DC41DD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F3B1B4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4F4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4FF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CC3E" w14:textId="362A223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efensive 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while they were on defense</w:t>
            </w:r>
          </w:p>
        </w:tc>
      </w:tr>
      <w:tr w:rsidR="0066634E" w:rsidRPr="00AB59E5" w14:paraId="7ABB113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AD77ED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REB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B04B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697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1901" w14:textId="09706FA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Rebound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A rebound occurs when a player recovers the ball after a missed shot. This statistic is the number of total rebound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has collected on either offense or defense</w:t>
            </w:r>
          </w:p>
        </w:tc>
      </w:tr>
      <w:tr w:rsidR="0066634E" w:rsidRPr="00AB59E5" w14:paraId="71DFA63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590E46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AST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AA9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8AD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3D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Assist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assists -- passes that lead directly to a made basket -- by a player</w:t>
            </w:r>
          </w:p>
        </w:tc>
      </w:tr>
      <w:tr w:rsidR="0066634E" w:rsidRPr="00AB59E5" w14:paraId="57C31EF7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2BF7B9B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TOV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442C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29A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7ABA" w14:textId="36FDFF4D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urnover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turnover occurs when the player on offense loses the ball to the defense</w:t>
            </w:r>
          </w:p>
        </w:tc>
      </w:tr>
      <w:tr w:rsidR="0066634E" w:rsidRPr="00AB59E5" w14:paraId="707BAB92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387CB0F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FCC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41B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3177" w14:textId="49380371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a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Number of times a defensive player takes the ball from a player on offense, causing a turnover</w:t>
            </w:r>
          </w:p>
        </w:tc>
      </w:tr>
      <w:tr w:rsidR="0066634E" w:rsidRPr="00AB59E5" w14:paraId="6C35E3E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371FE4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5FA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A2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F16E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66634E" w:rsidRPr="00AB59E5" w14:paraId="136DB49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6A75C23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BLK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2D4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D648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5FB7C" w14:textId="397920CE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Blocks Against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shots attempted by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hat are blocked by a defender</w:t>
            </w:r>
          </w:p>
        </w:tc>
      </w:tr>
      <w:tr w:rsidR="0066634E" w:rsidRPr="00AB59E5" w14:paraId="67EB8753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2B5D81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FB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6A6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D2F9" w14:textId="76EC5A52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mmitted</w:t>
            </w:r>
          </w:p>
        </w:tc>
      </w:tr>
      <w:tr w:rsidR="0066634E" w:rsidRPr="00AB59E5" w14:paraId="2F8088E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1B37882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F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E8A4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DE7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D4C0" w14:textId="72A8D91B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ersonal Fouls Drawn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number of personal fouls that are drawn by a player </w:t>
            </w:r>
          </w:p>
        </w:tc>
      </w:tr>
      <w:tr w:rsidR="0066634E" w:rsidRPr="00AB59E5" w14:paraId="1749AB00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7111579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T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385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DD71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FE7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oints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points scored</w:t>
            </w:r>
          </w:p>
        </w:tc>
      </w:tr>
      <w:tr w:rsidR="0066634E" w:rsidRPr="00AB59E5" w14:paraId="5025CEBA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031CB36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PLUS_MINU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908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C145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52AF" w14:textId="6451F3AC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Plus-Minu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 xml:space="preserve">The point differential when </w:t>
            </w:r>
            <w:r w:rsidR="003C1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a player 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s on the floor</w:t>
            </w:r>
          </w:p>
        </w:tc>
      </w:tr>
      <w:tr w:rsidR="0066634E" w:rsidRPr="00AB59E5" w14:paraId="58C48E8C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55789687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D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9489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F6ED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D3EB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Doub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double-doubles (double-digit number total in two of the five categories in a game) a player achieves</w:t>
            </w:r>
          </w:p>
        </w:tc>
      </w:tr>
      <w:tr w:rsidR="0066634E" w:rsidRPr="00AB59E5" w14:paraId="2F5CD718" w14:textId="77777777" w:rsidTr="0066634E"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079D8933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TD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121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3EA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ABA0" w14:textId="77777777" w:rsidR="0066634E" w:rsidRPr="00AB59E5" w:rsidRDefault="006663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riple Doubles</w:t>
            </w:r>
            <w:r w:rsidRPr="00AB59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564B2365" w:rsidR="00F91C49" w:rsidRDefault="00F91C49" w:rsidP="00273AF1">
      <w:pPr>
        <w:pStyle w:val="Caption"/>
        <w:spacing w:after="0"/>
      </w:pPr>
      <w:bookmarkStart w:id="6" w:name="_Toc66743729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 w:rsidR="006A0DB4">
        <w:rPr>
          <w:noProof/>
        </w:rPr>
        <w:t>2</w:t>
      </w:r>
      <w:r w:rsidR="00835C8A">
        <w:rPr>
          <w:noProof/>
        </w:rPr>
        <w:fldChar w:fldCharType="end"/>
      </w:r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6"/>
      <w:r>
        <w:t xml:space="preserve"> </w:t>
      </w:r>
    </w:p>
    <w:p w14:paraId="780BDBB1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88E5BF" w14:textId="77777777" w:rsidR="003C12A0" w:rsidRDefault="003C12A0" w:rsidP="00273AF1">
      <w:pPr>
        <w:pStyle w:val="NoSpacing"/>
        <w:rPr>
          <w:rFonts w:ascii="Arial" w:hAnsi="Arial" w:cs="Arial"/>
        </w:rPr>
      </w:pPr>
    </w:p>
    <w:p w14:paraId="3D4A1D2F" w14:textId="0BE13D69" w:rsidR="00CD482A" w:rsidRPr="003C12A0" w:rsidRDefault="00CD482A" w:rsidP="00273AF1">
      <w:pPr>
        <w:pStyle w:val="Heading3"/>
        <w:spacing w:before="0" w:line="240" w:lineRule="auto"/>
      </w:pPr>
      <w:bookmarkStart w:id="7" w:name="_Toc67521074"/>
      <w:r w:rsidRPr="003C12A0">
        <w:t>Understanding the Data</w:t>
      </w:r>
      <w:r w:rsidR="00021FCF" w:rsidRPr="003C12A0">
        <w:t xml:space="preserve"> – NBA player salary data</w:t>
      </w:r>
      <w:bookmarkEnd w:id="7"/>
    </w:p>
    <w:p w14:paraId="5F4E7687" w14:textId="250C83F8" w:rsidR="00CD482A" w:rsidRDefault="00CD482A" w:rsidP="00273AF1">
      <w:pPr>
        <w:spacing w:after="0" w:line="240" w:lineRule="auto"/>
        <w:rPr>
          <w:rFonts w:ascii="Arial" w:hAnsi="Arial" w:cs="Arial"/>
        </w:rPr>
      </w:pPr>
    </w:p>
    <w:p w14:paraId="3A657E8A" w14:textId="77777777" w:rsidR="003C12A0" w:rsidRDefault="003C12A0" w:rsidP="00273AF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1" w:history="1">
        <w:r w:rsidRPr="00FD1D89">
          <w:rPr>
            <w:rStyle w:val="Hyperlink"/>
            <w:rFonts w:ascii="Arial" w:hAnsi="Arial" w:cs="Arial"/>
          </w:rPr>
          <w:t>espn.com/nba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2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273AF1">
      <w:pPr>
        <w:pStyle w:val="NoSpacing"/>
        <w:ind w:left="360"/>
        <w:rPr>
          <w:rFonts w:ascii="Arial" w:hAnsi="Arial" w:cs="Arial"/>
        </w:rPr>
      </w:pPr>
    </w:p>
    <w:p w14:paraId="2EC62D07" w14:textId="1F6C22FB" w:rsidR="00CD482A" w:rsidRDefault="00D241B1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0 players. </w:t>
      </w:r>
    </w:p>
    <w:p w14:paraId="1286BF31" w14:textId="77777777" w:rsidR="009007EA" w:rsidRPr="00A85638" w:rsidRDefault="009007EA" w:rsidP="00273AF1">
      <w:pPr>
        <w:spacing w:after="0" w:line="240" w:lineRule="auto"/>
        <w:rPr>
          <w:rFonts w:ascii="Arial" w:hAnsi="Arial" w:cs="Arial"/>
        </w:rPr>
      </w:pPr>
    </w:p>
    <w:p w14:paraId="032406C5" w14:textId="7851F648" w:rsidR="0072630A" w:rsidRDefault="00FE405B" w:rsidP="00273AF1">
      <w:pPr>
        <w:pStyle w:val="Caption"/>
        <w:spacing w:after="0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1DD33B66" w:rsidR="006A0DB4" w:rsidRDefault="006A0DB4" w:rsidP="00273AF1">
      <w:pPr>
        <w:pStyle w:val="Caption"/>
        <w:spacing w:after="0"/>
      </w:pPr>
      <w:bookmarkStart w:id="8" w:name="_Toc66743730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3</w:t>
      </w:r>
      <w:r w:rsidR="00835C8A">
        <w:rPr>
          <w:noProof/>
        </w:rPr>
        <w:fldChar w:fldCharType="end"/>
      </w:r>
      <w:r>
        <w:t xml:space="preserve"> </w:t>
      </w:r>
      <w:r w:rsidRPr="001F0DFD">
        <w:t>Example NBA Salary data subset</w:t>
      </w:r>
      <w:bookmarkEnd w:id="8"/>
    </w:p>
    <w:p w14:paraId="4B9A6995" w14:textId="7DD15570" w:rsidR="009007EA" w:rsidRDefault="009007EA" w:rsidP="009007EA">
      <w:pPr>
        <w:spacing w:after="0" w:line="240" w:lineRule="auto"/>
      </w:pPr>
    </w:p>
    <w:p w14:paraId="678429AC" w14:textId="005BDAF7" w:rsidR="0066634E" w:rsidRDefault="00DC3B26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ributes</w:t>
      </w:r>
      <w:r w:rsidR="00A5437A">
        <w:rPr>
          <w:rFonts w:ascii="Arial" w:hAnsi="Arial" w:cs="Arial"/>
        </w:rPr>
        <w:t xml:space="preserve"> of the salary dat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3C12A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23D14E1" w14:textId="1A491ADA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C56E56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CAAE52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325C90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Comments / Definitions </w:t>
            </w:r>
          </w:p>
        </w:tc>
      </w:tr>
      <w:tr w:rsidR="00DA5D03" w:rsidRPr="007427AF" w14:paraId="1D15CB11" w14:textId="77777777" w:rsidTr="003C12A0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4638BB62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3C12A0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1DA0641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3A346EF8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3C12A0">
        <w:trPr>
          <w:trHeight w:val="3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hideMark/>
          </w:tcPr>
          <w:p w14:paraId="1970C3A6" w14:textId="7777777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273A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03B3CA93" w:rsidR="006A0DB4" w:rsidRDefault="006A0DB4" w:rsidP="00273AF1">
      <w:pPr>
        <w:pStyle w:val="Caption"/>
        <w:spacing w:after="0"/>
      </w:pPr>
      <w:bookmarkStart w:id="9" w:name="_Toc66743731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4</w:t>
      </w:r>
      <w:r w:rsidR="00835C8A">
        <w:rPr>
          <w:noProof/>
        </w:rPr>
        <w:fldChar w:fldCharType="end"/>
      </w:r>
      <w:r>
        <w:t xml:space="preserve"> </w:t>
      </w:r>
      <w:r w:rsidRPr="001F2503">
        <w:t>Available features for salary data between 2015 to 2025 (ESPN and HoopHype)</w:t>
      </w:r>
      <w:bookmarkEnd w:id="9"/>
    </w:p>
    <w:p w14:paraId="236F2413" w14:textId="79C7A8FE" w:rsidR="00273AF1" w:rsidRDefault="00273AF1" w:rsidP="00273AF1"/>
    <w:p w14:paraId="7BAB0C09" w14:textId="1AFF4E2A" w:rsidR="00273AF1" w:rsidRDefault="00273AF1" w:rsidP="00273AF1"/>
    <w:p w14:paraId="4F665302" w14:textId="30788E9C" w:rsidR="00273AF1" w:rsidRDefault="00273AF1" w:rsidP="00273AF1"/>
    <w:p w14:paraId="1C03C6B3" w14:textId="2D129B99" w:rsidR="00273AF1" w:rsidRDefault="00273AF1" w:rsidP="00273AF1"/>
    <w:p w14:paraId="3DE8094F" w14:textId="2713383A" w:rsidR="00273AF1" w:rsidRDefault="00273AF1" w:rsidP="00273AF1"/>
    <w:p w14:paraId="2760D74C" w14:textId="3F2E22B9" w:rsidR="00273AF1" w:rsidRDefault="00273AF1" w:rsidP="00273AF1"/>
    <w:p w14:paraId="67F6E7B9" w14:textId="4DEAFE70" w:rsidR="00273AF1" w:rsidRDefault="00273AF1" w:rsidP="00273AF1"/>
    <w:p w14:paraId="4B2FEE4C" w14:textId="34FF5DDA" w:rsidR="00273AF1" w:rsidRDefault="00273AF1" w:rsidP="00273AF1"/>
    <w:p w14:paraId="43C03D53" w14:textId="43D6EC8F" w:rsidR="00273AF1" w:rsidRDefault="00273AF1" w:rsidP="00273AF1"/>
    <w:p w14:paraId="273E07C3" w14:textId="77777777" w:rsidR="00273AF1" w:rsidRPr="00273AF1" w:rsidRDefault="00273AF1" w:rsidP="00273AF1"/>
    <w:p w14:paraId="7A102515" w14:textId="00B20AAD" w:rsidR="000750EB" w:rsidRDefault="00302839" w:rsidP="00273AF1">
      <w:pPr>
        <w:pStyle w:val="Heading1"/>
        <w:spacing w:before="0" w:line="240" w:lineRule="auto"/>
      </w:pPr>
      <w:bookmarkStart w:id="10" w:name="_Toc67521075"/>
      <w:r>
        <w:t>Project Planning</w:t>
      </w:r>
      <w:bookmarkEnd w:id="10"/>
      <w:r w:rsidR="000750EB" w:rsidRPr="000750EB">
        <w:tab/>
      </w:r>
    </w:p>
    <w:p w14:paraId="332C808D" w14:textId="7C085AA3" w:rsidR="000750EB" w:rsidRDefault="000750EB" w:rsidP="00273AF1">
      <w:pPr>
        <w:spacing w:after="0" w:line="240" w:lineRule="auto"/>
        <w:rPr>
          <w:rFonts w:ascii="Tahoma" w:hAnsi="Tahoma" w:cs="Tahoma"/>
          <w:color w:val="000000"/>
        </w:rPr>
      </w:pPr>
    </w:p>
    <w:p w14:paraId="30CF7A11" w14:textId="0844BB63" w:rsidR="003779FC" w:rsidRDefault="00230489" w:rsidP="00273AF1">
      <w:pPr>
        <w:spacing w:after="0" w:line="240" w:lineRule="auto"/>
        <w:rPr>
          <w:rFonts w:ascii="Arial" w:hAnsi="Arial" w:cs="Arial"/>
        </w:rPr>
      </w:pPr>
      <w:bookmarkStart w:id="11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11"/>
      <w:r w:rsidR="00D52740">
        <w:rPr>
          <w:rFonts w:ascii="Arial" w:hAnsi="Arial" w:cs="Arial"/>
        </w:rPr>
        <w:t xml:space="preserve">implementation will be in 5 phases with a deliverable provided at the end of each phase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  </w:t>
      </w:r>
    </w:p>
    <w:p w14:paraId="00B3F38D" w14:textId="228ABE03" w:rsidR="003779FC" w:rsidRDefault="003779FC" w:rsidP="00273AF1">
      <w:pPr>
        <w:spacing w:after="0" w:line="240" w:lineRule="auto"/>
        <w:rPr>
          <w:rFonts w:ascii="Arial" w:hAnsi="Arial" w:cs="Arial"/>
        </w:rPr>
      </w:pPr>
    </w:p>
    <w:p w14:paraId="43113841" w14:textId="24ECA07B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gh Level Milestones: Summary of important deliverable dates </w:t>
      </w:r>
    </w:p>
    <w:p w14:paraId="78F28D75" w14:textId="77777777" w:rsidR="003779FC" w:rsidRDefault="003779FC" w:rsidP="00273A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Pla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 xml:space="preserve">Final Rep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273A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77777777" w:rsidR="00F91C49" w:rsidRPr="00D52740" w:rsidRDefault="00F91C49" w:rsidP="0027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77777777" w:rsidR="00F91C49" w:rsidRPr="00D52740" w:rsidRDefault="00F91C49" w:rsidP="00273A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 </w:t>
            </w:r>
          </w:p>
        </w:tc>
      </w:tr>
    </w:tbl>
    <w:p w14:paraId="428A4552" w14:textId="7D731B2C" w:rsidR="003779FC" w:rsidRDefault="006A0DB4" w:rsidP="00273AF1">
      <w:pPr>
        <w:pStyle w:val="Caption"/>
        <w:spacing w:after="0"/>
      </w:pPr>
      <w:bookmarkStart w:id="12" w:name="_Toc66743732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5</w:t>
      </w:r>
      <w:r w:rsidR="00835C8A">
        <w:rPr>
          <w:noProof/>
        </w:rPr>
        <w:fldChar w:fldCharType="end"/>
      </w:r>
      <w:r>
        <w:t xml:space="preserve"> </w:t>
      </w:r>
      <w:r w:rsidRPr="00C120C8">
        <w:t>High level project schedule and milestones</w:t>
      </w:r>
      <w:bookmarkEnd w:id="12"/>
    </w:p>
    <w:p w14:paraId="6DF2BFCA" w14:textId="303D4520" w:rsidR="003779FC" w:rsidRDefault="003779FC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ailed Project Plan: Detailed project schedule </w:t>
      </w:r>
    </w:p>
    <w:p w14:paraId="59B0F0DD" w14:textId="77777777" w:rsidR="003779FC" w:rsidRPr="003779FC" w:rsidRDefault="003779FC" w:rsidP="00273AF1">
      <w:pPr>
        <w:spacing w:after="0" w:line="240" w:lineRule="auto"/>
      </w:pPr>
    </w:p>
    <w:p w14:paraId="76490233" w14:textId="6F16AFFB" w:rsidR="00230489" w:rsidRDefault="00132281" w:rsidP="00273AF1">
      <w:pPr>
        <w:spacing w:after="0" w:line="240" w:lineRule="auto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53A3B94B" w:rsidR="00E10A86" w:rsidRDefault="006A0DB4" w:rsidP="00273AF1">
      <w:pPr>
        <w:pStyle w:val="Caption"/>
        <w:spacing w:after="0"/>
      </w:pPr>
      <w:bookmarkStart w:id="13" w:name="_Toc66743733"/>
      <w:r>
        <w:t xml:space="preserve">Figure </w:t>
      </w:r>
      <w:r w:rsidR="00835C8A">
        <w:fldChar w:fldCharType="begin"/>
      </w:r>
      <w:r w:rsidR="00835C8A">
        <w:instrText xml:space="preserve"> SEQ Figure \* ARABIC </w:instrText>
      </w:r>
      <w:r w:rsidR="00835C8A">
        <w:fldChar w:fldCharType="separate"/>
      </w:r>
      <w:r>
        <w:rPr>
          <w:noProof/>
        </w:rPr>
        <w:t>6</w:t>
      </w:r>
      <w:r w:rsidR="00835C8A">
        <w:rPr>
          <w:noProof/>
        </w:rPr>
        <w:fldChar w:fldCharType="end"/>
      </w:r>
      <w:r>
        <w:t xml:space="preserve"> </w:t>
      </w:r>
      <w:r w:rsidRPr="00B87701">
        <w:t>Gantt Chart of the overall project plan</w:t>
      </w:r>
      <w:bookmarkEnd w:id="13"/>
    </w:p>
    <w:p w14:paraId="4B08432B" w14:textId="1705A90E" w:rsidR="00273AF1" w:rsidRDefault="00273AF1" w:rsidP="00273AF1"/>
    <w:p w14:paraId="4F334F28" w14:textId="11557382" w:rsidR="00273AF1" w:rsidRDefault="00273AF1" w:rsidP="00273AF1"/>
    <w:p w14:paraId="163D0404" w14:textId="4E9E7ED8" w:rsidR="00273AF1" w:rsidRDefault="00273AF1" w:rsidP="00273AF1"/>
    <w:p w14:paraId="31750221" w14:textId="2B74E57C" w:rsidR="00273AF1" w:rsidRDefault="00273AF1" w:rsidP="00273AF1"/>
    <w:p w14:paraId="3E949E03" w14:textId="77777777" w:rsidR="00273AF1" w:rsidRPr="00273AF1" w:rsidRDefault="00273AF1" w:rsidP="00273AF1"/>
    <w:p w14:paraId="57103D2F" w14:textId="7446124F" w:rsidR="00601008" w:rsidRDefault="00601008" w:rsidP="00273AF1">
      <w:pPr>
        <w:pStyle w:val="Heading1"/>
        <w:spacing w:before="0" w:line="240" w:lineRule="auto"/>
      </w:pPr>
      <w:bookmarkStart w:id="14" w:name="_Toc67521076"/>
      <w:r>
        <w:t>Implementations</w:t>
      </w:r>
      <w:bookmarkEnd w:id="14"/>
    </w:p>
    <w:p w14:paraId="7844E007" w14:textId="2A11512D" w:rsidR="00D34D74" w:rsidRDefault="00A9060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  <w:r w:rsidR="007B18FF">
        <w:rPr>
          <w:rFonts w:ascii="Arial" w:hAnsi="Arial" w:cs="Arial"/>
        </w:rPr>
        <w:t xml:space="preserve"> </w:t>
      </w:r>
    </w:p>
    <w:p w14:paraId="64B08963" w14:textId="54817702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3CC61940" w14:textId="58DCFD60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273A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273AF1">
      <w:pPr>
        <w:spacing w:after="0" w:line="240" w:lineRule="auto"/>
        <w:rPr>
          <w:rFonts w:ascii="Arial" w:hAnsi="Arial" w:cs="Arial"/>
        </w:rPr>
      </w:pPr>
    </w:p>
    <w:p w14:paraId="50C5A83A" w14:textId="2CB5CFB8" w:rsidR="00D34D74" w:rsidRDefault="00D34D74" w:rsidP="00273AF1">
      <w:pPr>
        <w:spacing w:after="0" w:line="240" w:lineRule="auto"/>
        <w:rPr>
          <w:rFonts w:ascii="Arial" w:hAnsi="Arial" w:cs="Arial"/>
        </w:rPr>
      </w:pPr>
    </w:p>
    <w:p w14:paraId="55EE8036" w14:textId="19830817" w:rsidR="006B7598" w:rsidRPr="006A0DB4" w:rsidRDefault="006B7598" w:rsidP="00273AF1">
      <w:pPr>
        <w:spacing w:after="0" w:line="240" w:lineRule="auto"/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lastRenderedPageBreak/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15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273AF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77777777" w:rsidR="00D34D74" w:rsidRPr="006A0DB4" w:rsidRDefault="00D34D74" w:rsidP="00273AF1">
      <w:pPr>
        <w:spacing w:after="0" w:line="240" w:lineRule="auto"/>
        <w:rPr>
          <w:rFonts w:ascii="Arial" w:hAnsi="Arial" w:cs="Arial"/>
        </w:rPr>
      </w:pPr>
    </w:p>
    <w:p w14:paraId="000363A4" w14:textId="66EBFE65" w:rsidR="00D34D74" w:rsidRDefault="00D34D74" w:rsidP="000750EB">
      <w:pPr>
        <w:spacing w:after="0" w:line="240" w:lineRule="auto"/>
        <w:rPr>
          <w:rFonts w:ascii="Arial" w:hAnsi="Arial" w:cs="Arial"/>
        </w:rPr>
        <w:sectPr w:rsidR="00D34D74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0549EC85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40D99484" w14:textId="061268EA" w:rsidR="000750EB" w:rsidRPr="009F0052" w:rsidRDefault="009F0052" w:rsidP="009F0052">
      <w:pPr>
        <w:pStyle w:val="Heading1"/>
        <w:rPr>
          <w:rStyle w:val="Heading1Char"/>
          <w:caps/>
          <w:shd w:val="clear" w:color="auto" w:fill="auto"/>
        </w:rPr>
      </w:pPr>
      <w:bookmarkStart w:id="15" w:name="_Toc67521077"/>
      <w:r w:rsidRPr="009F0052">
        <w:rPr>
          <w:rStyle w:val="Heading1Char"/>
          <w:caps/>
          <w:shd w:val="clear" w:color="auto" w:fill="auto"/>
        </w:rPr>
        <w:t>References</w:t>
      </w:r>
      <w:bookmarkEnd w:id="15"/>
    </w:p>
    <w:sdt>
      <w:sdtPr>
        <w:rPr>
          <w:rFonts w:eastAsiaTheme="minorHAnsi"/>
        </w:rPr>
        <w:id w:val="67361158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8AABB96" w14:textId="09EE3C2A" w:rsidR="00673559" w:rsidRDefault="00673559" w:rsidP="00C16B5A">
          <w:pPr>
            <w:pStyle w:val="NoSpacing"/>
          </w:pPr>
        </w:p>
        <w:sdt>
          <w:sdtPr>
            <w:id w:val="-573587230"/>
            <w:bibliography/>
          </w:sdtPr>
          <w:sdtEndPr/>
          <w:sdtContent>
            <w:p w14:paraId="2296B86C" w14:textId="77777777" w:rsidR="003678B3" w:rsidRDefault="00673559" w:rsidP="003678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36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367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0750EB">
      <w:pPr>
        <w:spacing w:after="0" w:line="240" w:lineRule="auto"/>
        <w:rPr>
          <w:rStyle w:val="Heading1Char"/>
        </w:rPr>
      </w:pPr>
    </w:p>
    <w:p w14:paraId="35FFAC5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2C835807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p w14:paraId="73CAE1CF" w14:textId="77777777" w:rsidR="000750EB" w:rsidRPr="000750EB" w:rsidRDefault="000750EB" w:rsidP="000750EB">
      <w:pPr>
        <w:spacing w:after="0" w:line="240" w:lineRule="auto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4A66" w14:textId="77777777" w:rsidR="00AA20D2" w:rsidRDefault="00AA20D2" w:rsidP="00666866">
      <w:pPr>
        <w:spacing w:after="0" w:line="240" w:lineRule="auto"/>
      </w:pPr>
      <w:r>
        <w:separator/>
      </w:r>
    </w:p>
  </w:endnote>
  <w:endnote w:type="continuationSeparator" w:id="0">
    <w:p w14:paraId="026F9AE5" w14:textId="77777777" w:rsidR="00AA20D2" w:rsidRDefault="00AA20D2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12B7" w14:textId="2D92F707" w:rsidR="009007EA" w:rsidRPr="009007EA" w:rsidRDefault="009007EA">
    <w:pPr>
      <w:pStyle w:val="Footer"/>
      <w:rPr>
        <w:rFonts w:ascii="Arial" w:hAnsi="Arial" w:cs="Arial"/>
      </w:rPr>
    </w:pPr>
    <w:r w:rsidRPr="009007EA">
      <w:rPr>
        <w:rFonts w:ascii="Arial" w:hAnsi="Arial" w:cs="Arial"/>
      </w:rPr>
      <w:t xml:space="preserve">Project Raptors Rebound - Team </w:t>
    </w:r>
    <w:r w:rsidR="00CB3873">
      <w:rPr>
        <w:rFonts w:ascii="Arial" w:hAnsi="Arial" w:cs="Arial"/>
      </w:rPr>
      <w:t>Final</w:t>
    </w:r>
    <w:r w:rsidRPr="009007EA">
      <w:rPr>
        <w:rFonts w:ascii="Arial" w:hAnsi="Arial" w:cs="Arial"/>
      </w:rPr>
      <w:t xml:space="preserve"> Report</w:t>
    </w:r>
    <w:r w:rsidRPr="009007EA">
      <w:rPr>
        <w:rFonts w:ascii="Arial" w:hAnsi="Arial" w:cs="Arial"/>
      </w:rPr>
      <w:tab/>
    </w:r>
    <w:r w:rsidRPr="009007EA">
      <w:rPr>
        <w:rFonts w:ascii="Arial" w:hAnsi="Arial" w:cs="Arial"/>
      </w:rPr>
      <w:tab/>
      <w:t xml:space="preserve">Page | </w:t>
    </w:r>
    <w:r w:rsidRPr="009007EA">
      <w:rPr>
        <w:rFonts w:ascii="Arial" w:hAnsi="Arial" w:cs="Arial"/>
      </w:rPr>
      <w:fldChar w:fldCharType="begin"/>
    </w:r>
    <w:r w:rsidRPr="009007EA">
      <w:rPr>
        <w:rFonts w:ascii="Arial" w:hAnsi="Arial" w:cs="Arial"/>
      </w:rPr>
      <w:instrText xml:space="preserve"> PAGE   \* MERGEFORMAT </w:instrText>
    </w:r>
    <w:r w:rsidRPr="009007EA">
      <w:rPr>
        <w:rFonts w:ascii="Arial" w:hAnsi="Arial" w:cs="Arial"/>
      </w:rPr>
      <w:fldChar w:fldCharType="separate"/>
    </w:r>
    <w:r w:rsidRPr="009007EA">
      <w:rPr>
        <w:rFonts w:ascii="Arial" w:hAnsi="Arial" w:cs="Arial"/>
        <w:noProof/>
      </w:rPr>
      <w:t>1</w:t>
    </w:r>
    <w:r w:rsidRPr="009007E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1AB0" w14:textId="77777777" w:rsidR="00AA20D2" w:rsidRDefault="00AA20D2" w:rsidP="00666866">
      <w:pPr>
        <w:spacing w:after="0" w:line="240" w:lineRule="auto"/>
      </w:pPr>
      <w:r>
        <w:separator/>
      </w:r>
    </w:p>
  </w:footnote>
  <w:footnote w:type="continuationSeparator" w:id="0">
    <w:p w14:paraId="364219FC" w14:textId="77777777" w:rsidR="00AA20D2" w:rsidRDefault="00AA20D2" w:rsidP="0066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56315"/>
    <w:rsid w:val="00056F0C"/>
    <w:rsid w:val="000750EB"/>
    <w:rsid w:val="00082560"/>
    <w:rsid w:val="000A35BB"/>
    <w:rsid w:val="000A4D9D"/>
    <w:rsid w:val="000C20EE"/>
    <w:rsid w:val="000E75D1"/>
    <w:rsid w:val="000F4381"/>
    <w:rsid w:val="00132281"/>
    <w:rsid w:val="00187ACA"/>
    <w:rsid w:val="001E778B"/>
    <w:rsid w:val="00200AD1"/>
    <w:rsid w:val="00212B07"/>
    <w:rsid w:val="00230489"/>
    <w:rsid w:val="002310C2"/>
    <w:rsid w:val="00273AF1"/>
    <w:rsid w:val="00280465"/>
    <w:rsid w:val="00287722"/>
    <w:rsid w:val="002A3EDE"/>
    <w:rsid w:val="00302839"/>
    <w:rsid w:val="0031237B"/>
    <w:rsid w:val="00312487"/>
    <w:rsid w:val="00335392"/>
    <w:rsid w:val="00341C1D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E234F"/>
    <w:rsid w:val="003F1736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C710D"/>
    <w:rsid w:val="004E5449"/>
    <w:rsid w:val="004F15B3"/>
    <w:rsid w:val="004F423D"/>
    <w:rsid w:val="0052577C"/>
    <w:rsid w:val="00555CBF"/>
    <w:rsid w:val="0056492C"/>
    <w:rsid w:val="005652E3"/>
    <w:rsid w:val="00575E33"/>
    <w:rsid w:val="005826A0"/>
    <w:rsid w:val="0059031E"/>
    <w:rsid w:val="00592AE3"/>
    <w:rsid w:val="0059475B"/>
    <w:rsid w:val="00596A9D"/>
    <w:rsid w:val="00597CB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6F73C5"/>
    <w:rsid w:val="007040C4"/>
    <w:rsid w:val="00704922"/>
    <w:rsid w:val="0072630A"/>
    <w:rsid w:val="007427AF"/>
    <w:rsid w:val="00747BBC"/>
    <w:rsid w:val="007505E6"/>
    <w:rsid w:val="007640F6"/>
    <w:rsid w:val="00794ACC"/>
    <w:rsid w:val="007B18FF"/>
    <w:rsid w:val="007C20E3"/>
    <w:rsid w:val="007D3EF8"/>
    <w:rsid w:val="00835C8A"/>
    <w:rsid w:val="00856C4E"/>
    <w:rsid w:val="00882DB0"/>
    <w:rsid w:val="008836CB"/>
    <w:rsid w:val="008A458E"/>
    <w:rsid w:val="008B4394"/>
    <w:rsid w:val="008D78C0"/>
    <w:rsid w:val="009007EA"/>
    <w:rsid w:val="00914602"/>
    <w:rsid w:val="00920152"/>
    <w:rsid w:val="00957623"/>
    <w:rsid w:val="00966880"/>
    <w:rsid w:val="009B3B79"/>
    <w:rsid w:val="009D6691"/>
    <w:rsid w:val="009E4DEA"/>
    <w:rsid w:val="009F0052"/>
    <w:rsid w:val="00A21A5E"/>
    <w:rsid w:val="00A27455"/>
    <w:rsid w:val="00A5437A"/>
    <w:rsid w:val="00A735F9"/>
    <w:rsid w:val="00A821DD"/>
    <w:rsid w:val="00A85638"/>
    <w:rsid w:val="00A9060E"/>
    <w:rsid w:val="00AA20D2"/>
    <w:rsid w:val="00AC68B5"/>
    <w:rsid w:val="00AD2F74"/>
    <w:rsid w:val="00AE12E4"/>
    <w:rsid w:val="00AF194B"/>
    <w:rsid w:val="00AF6212"/>
    <w:rsid w:val="00B0470F"/>
    <w:rsid w:val="00B169D6"/>
    <w:rsid w:val="00B34B15"/>
    <w:rsid w:val="00B604FF"/>
    <w:rsid w:val="00B73D9C"/>
    <w:rsid w:val="00B95AAA"/>
    <w:rsid w:val="00BB291C"/>
    <w:rsid w:val="00BC19C3"/>
    <w:rsid w:val="00BD1CAC"/>
    <w:rsid w:val="00BF3C8A"/>
    <w:rsid w:val="00BF4558"/>
    <w:rsid w:val="00C0458A"/>
    <w:rsid w:val="00C16B5A"/>
    <w:rsid w:val="00C25FCE"/>
    <w:rsid w:val="00C46105"/>
    <w:rsid w:val="00C50046"/>
    <w:rsid w:val="00C57E9E"/>
    <w:rsid w:val="00C62808"/>
    <w:rsid w:val="00C700DA"/>
    <w:rsid w:val="00C90A87"/>
    <w:rsid w:val="00CB0F2E"/>
    <w:rsid w:val="00CB3873"/>
    <w:rsid w:val="00CB762A"/>
    <w:rsid w:val="00CC6C0F"/>
    <w:rsid w:val="00CD482A"/>
    <w:rsid w:val="00CE18C4"/>
    <w:rsid w:val="00D12156"/>
    <w:rsid w:val="00D241B1"/>
    <w:rsid w:val="00D33E1D"/>
    <w:rsid w:val="00D34D74"/>
    <w:rsid w:val="00D363CE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20B4B"/>
    <w:rsid w:val="00E24A47"/>
    <w:rsid w:val="00E730FD"/>
    <w:rsid w:val="00E77368"/>
    <w:rsid w:val="00E77C09"/>
    <w:rsid w:val="00E813B4"/>
    <w:rsid w:val="00E8615C"/>
    <w:rsid w:val="00E8671D"/>
    <w:rsid w:val="00E90A3C"/>
    <w:rsid w:val="00EB2C5C"/>
    <w:rsid w:val="00ED233D"/>
    <w:rsid w:val="00EE377D"/>
    <w:rsid w:val="00F00127"/>
    <w:rsid w:val="00F21B8C"/>
    <w:rsid w:val="00F41262"/>
    <w:rsid w:val="00F5674B"/>
    <w:rsid w:val="00F9030A"/>
    <w:rsid w:val="00F91C49"/>
    <w:rsid w:val="00FA34F6"/>
    <w:rsid w:val="00FC6B7E"/>
    <w:rsid w:val="00FC6F72"/>
    <w:rsid w:val="00FE3FC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C2"/>
  </w:style>
  <w:style w:type="paragraph" w:styleId="Heading1">
    <w:name w:val="heading 1"/>
    <w:basedOn w:val="Normal"/>
    <w:next w:val="Normal"/>
    <w:link w:val="Heading1Char"/>
    <w:uiPriority w:val="9"/>
    <w:qFormat/>
    <w:rsid w:val="00FE3FC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FC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FC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FC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FC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FC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FC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F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F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FC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NoSpacing">
    <w:name w:val="No Spacing"/>
    <w:uiPriority w:val="1"/>
    <w:qFormat/>
    <w:rsid w:val="00FE3F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3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3FC2"/>
    <w:rPr>
      <w:caps/>
      <w:spacing w:val="15"/>
      <w:shd w:val="clear" w:color="auto" w:fill="F9CEC2" w:themeFill="accent1" w:themeFillTint="33"/>
    </w:rPr>
  </w:style>
  <w:style w:type="paragraph" w:styleId="ListParagraph">
    <w:name w:val="List Paragraph"/>
    <w:basedOn w:val="Normal"/>
    <w:uiPriority w:val="34"/>
    <w:qFormat/>
    <w:rsid w:val="00396CC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E3FC2"/>
    <w:rPr>
      <w:b/>
      <w:bCs/>
      <w:color w:val="7B230B" w:themeColor="accent1" w:themeShade="BF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E3FC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3FC2"/>
    <w:rPr>
      <w:caps/>
      <w:color w:val="7B230B" w:themeColor="accent1" w:themeShade="BF"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C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FC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FC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3F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3FC2"/>
    <w:rPr>
      <w:b/>
      <w:bCs/>
    </w:rPr>
  </w:style>
  <w:style w:type="character" w:styleId="Emphasis">
    <w:name w:val="Emphasis"/>
    <w:uiPriority w:val="20"/>
    <w:qFormat/>
    <w:rsid w:val="00FE3FC2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3F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F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C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C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FE3FC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FE3FC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FE3FC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FE3FC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FE3F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.com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opshype.com/sala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n.com/nba/sala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vikapatil/Capstone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ats.nba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Bhavika Patil</cp:lastModifiedBy>
  <cp:revision>24</cp:revision>
  <dcterms:created xsi:type="dcterms:W3CDTF">2021-03-13T20:20:00Z</dcterms:created>
  <dcterms:modified xsi:type="dcterms:W3CDTF">2021-03-25T03:30:00Z</dcterms:modified>
</cp:coreProperties>
</file>